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8DAB" w14:textId="7323854E" w:rsidR="002D2778" w:rsidRPr="00190A7F" w:rsidRDefault="00B21577" w:rsidP="002D2778">
      <w:pPr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3D594F">
        <w:rPr>
          <w:rFonts w:ascii="Verdana" w:hAnsi="Verdana"/>
          <w:b/>
          <w:sz w:val="28"/>
          <w:szCs w:val="28"/>
        </w:rPr>
        <w:br/>
        <w:t>Worksheet 1</w:t>
      </w:r>
    </w:p>
    <w:p w14:paraId="2745984A" w14:textId="77777777" w:rsidR="002D2778" w:rsidRPr="009E68EC" w:rsidRDefault="002D2778" w:rsidP="002D2778">
      <w:pPr>
        <w:rPr>
          <w:rFonts w:ascii="Verdana" w:hAnsi="Verdana"/>
          <w:b/>
          <w:sz w:val="32"/>
          <w:szCs w:val="32"/>
        </w:rPr>
      </w:pPr>
    </w:p>
    <w:p w14:paraId="33F00715" w14:textId="77777777" w:rsidR="002D2778" w:rsidRDefault="00701974" w:rsidP="00256745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Bucket of W</w:t>
      </w:r>
      <w:r w:rsidR="002D2778">
        <w:rPr>
          <w:rFonts w:ascii="Verdana" w:hAnsi="Verdana"/>
          <w:b/>
          <w:szCs w:val="28"/>
        </w:rPr>
        <w:t>ater</w:t>
      </w:r>
    </w:p>
    <w:p w14:paraId="1A4C6CF3" w14:textId="6A1D32D5" w:rsidR="002D2778" w:rsidRPr="009D6FFF" w:rsidRDefault="00E56356" w:rsidP="00256745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Lisa's bucket</w:t>
      </w:r>
      <w:r w:rsidR="002D2778" w:rsidRPr="009D6FFF">
        <w:rPr>
          <w:rFonts w:ascii="Verdana" w:hAnsi="Verdana"/>
          <w:color w:val="000000"/>
          <w:szCs w:val="26"/>
          <w:shd w:val="clear" w:color="auto" w:fill="FFFFFF"/>
        </w:rPr>
        <w:t xml:space="preserve"> weighs 21 kg when full of water.</w:t>
      </w:r>
      <w:r w:rsidR="002D2778">
        <w:rPr>
          <w:rFonts w:ascii="Verdana" w:hAnsi="Verdana"/>
          <w:color w:val="000000"/>
          <w:szCs w:val="26"/>
          <w:shd w:val="clear" w:color="auto" w:fill="FFFFFF"/>
        </w:rPr>
        <w:t xml:space="preserve"> </w:t>
      </w:r>
      <w:r w:rsidR="002D2778" w:rsidRPr="009D6FFF">
        <w:rPr>
          <w:rFonts w:ascii="Verdana" w:hAnsi="Verdana"/>
          <w:color w:val="000000"/>
          <w:szCs w:val="26"/>
          <w:shd w:val="clear" w:color="auto" w:fill="FFFFFF"/>
        </w:rPr>
        <w:t>After she pours out half the water from the bucket it weighs 12 kg.</w:t>
      </w:r>
      <w:r w:rsidR="002D2778" w:rsidRPr="009D6FFF">
        <w:rPr>
          <w:rFonts w:ascii="Verdana" w:hAnsi="Verdana"/>
          <w:color w:val="000000"/>
          <w:szCs w:val="26"/>
        </w:rPr>
        <w:br/>
      </w:r>
      <w:r w:rsidR="002D2778" w:rsidRPr="009D6FFF">
        <w:rPr>
          <w:rFonts w:ascii="Verdana" w:hAnsi="Verdana"/>
          <w:color w:val="000000"/>
          <w:szCs w:val="26"/>
          <w:shd w:val="clear" w:color="auto" w:fill="FFFFFF"/>
        </w:rPr>
        <w:t>What is the weight of the empty bucket?</w:t>
      </w:r>
    </w:p>
    <w:p w14:paraId="00FC6239" w14:textId="579B3C22" w:rsidR="002D2778" w:rsidRPr="009E68EC" w:rsidRDefault="00EA0B32" w:rsidP="002567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D50E42B" w14:textId="596FEA2B" w:rsidR="002D2778" w:rsidRDefault="002D2778" w:rsidP="00256745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color w:val="000000"/>
          <w:szCs w:val="26"/>
          <w:shd w:val="clear" w:color="auto" w:fill="FFFFFF"/>
        </w:rPr>
      </w:pPr>
      <w:r w:rsidRPr="00C65826">
        <w:rPr>
          <w:rFonts w:ascii="Verdana" w:hAnsi="Verdana"/>
          <w:b/>
          <w:color w:val="000000"/>
          <w:szCs w:val="26"/>
          <w:shd w:val="clear" w:color="auto" w:fill="FFFFFF"/>
        </w:rPr>
        <w:t xml:space="preserve">Paper </w:t>
      </w:r>
      <w:r w:rsidR="009E68EC">
        <w:rPr>
          <w:rFonts w:ascii="Verdana" w:hAnsi="Verdana"/>
          <w:b/>
          <w:color w:val="000000"/>
          <w:szCs w:val="26"/>
          <w:shd w:val="clear" w:color="auto" w:fill="FFFFFF"/>
        </w:rPr>
        <w:t>W</w:t>
      </w:r>
      <w:r>
        <w:rPr>
          <w:rFonts w:ascii="Verdana" w:hAnsi="Verdana"/>
          <w:b/>
          <w:color w:val="000000"/>
          <w:szCs w:val="26"/>
          <w:shd w:val="clear" w:color="auto" w:fill="FFFFFF"/>
        </w:rPr>
        <w:t>eight</w:t>
      </w:r>
    </w:p>
    <w:p w14:paraId="14D323AA" w14:textId="357750AF" w:rsidR="002D2778" w:rsidRPr="008B6FD5" w:rsidRDefault="008B6FD5" w:rsidP="008B6FD5">
      <w:pPr>
        <w:pStyle w:val="ListParagraph"/>
        <w:ind w:left="567"/>
        <w:rPr>
          <w:rFonts w:ascii="Verdana" w:hAnsi="Verdana"/>
          <w:b/>
          <w:color w:val="000000"/>
          <w:szCs w:val="26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8660D97" wp14:editId="5DA932E6">
            <wp:simplePos x="0" y="0"/>
            <wp:positionH relativeFrom="column">
              <wp:posOffset>3409315</wp:posOffset>
            </wp:positionH>
            <wp:positionV relativeFrom="paragraph">
              <wp:posOffset>17780</wp:posOffset>
            </wp:positionV>
            <wp:extent cx="2515870" cy="1628775"/>
            <wp:effectExtent l="0" t="0" r="0" b="9525"/>
            <wp:wrapSquare wrapText="bothSides"/>
            <wp:docPr id="9" name="Picture 9" descr="graph of weight of letter against number of sheets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weight of letter against number of sheets of 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778">
        <w:rPr>
          <w:rFonts w:ascii="Verdana" w:hAnsi="Verdana"/>
          <w:color w:val="000000"/>
          <w:shd w:val="clear" w:color="auto" w:fill="FFFFFF"/>
        </w:rPr>
        <w:t>The graph shows how the weight of a letter (including the envelope) varies with the number of sheets of paper used.</w:t>
      </w:r>
    </w:p>
    <w:p w14:paraId="7C33CCF6" w14:textId="77777777" w:rsidR="002D2778" w:rsidRPr="008B6FD5" w:rsidRDefault="002D2778" w:rsidP="008B6FD5">
      <w:pPr>
        <w:rPr>
          <w:rFonts w:ascii="Verdana" w:hAnsi="Verdana"/>
          <w:color w:val="000000"/>
          <w:shd w:val="clear" w:color="auto" w:fill="FFFFFF"/>
        </w:rPr>
      </w:pPr>
    </w:p>
    <w:p w14:paraId="6A4B04F5" w14:textId="77777777" w:rsidR="002D2778" w:rsidRDefault="002D2778" w:rsidP="004C3C2C">
      <w:pPr>
        <w:ind w:left="567"/>
        <w:rPr>
          <w:rFonts w:ascii="Verdana" w:hAnsi="Verdana"/>
          <w:color w:val="000000"/>
          <w:shd w:val="clear" w:color="auto" w:fill="FFFFFF"/>
        </w:rPr>
      </w:pPr>
      <w:r w:rsidRPr="0084608E">
        <w:rPr>
          <w:rFonts w:ascii="Verdana" w:hAnsi="Verdana"/>
          <w:color w:val="000000"/>
          <w:shd w:val="clear" w:color="auto" w:fill="FFFFFF"/>
        </w:rPr>
        <w:t>What is the weight of a single sheet of paper?</w:t>
      </w:r>
    </w:p>
    <w:p w14:paraId="7F72C013" w14:textId="77777777" w:rsidR="008B6FD5" w:rsidRDefault="008B6FD5" w:rsidP="004C3C2C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703F9581" w14:textId="77777777" w:rsidR="008B6FD5" w:rsidRDefault="008B6FD5" w:rsidP="004C3C2C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00C0B745" w14:textId="77777777" w:rsidR="008B6FD5" w:rsidRDefault="008B6FD5" w:rsidP="004C3C2C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3022A230" w14:textId="77777777" w:rsidR="009E68EC" w:rsidRDefault="009E68EC" w:rsidP="004C3C2C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</w:rPr>
      </w:pPr>
      <w:r w:rsidRPr="009E68EC">
        <w:rPr>
          <w:rFonts w:ascii="Verdana" w:hAnsi="Verdana"/>
          <w:b/>
        </w:rPr>
        <w:t>Circumference and Diameter</w:t>
      </w:r>
    </w:p>
    <w:p w14:paraId="3BB4C6B5" w14:textId="77777777" w:rsidR="009E68EC" w:rsidRDefault="009E68EC" w:rsidP="004C3C2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ADDA7FE" wp14:editId="2482B316">
            <wp:simplePos x="0" y="0"/>
            <wp:positionH relativeFrom="column">
              <wp:posOffset>795020</wp:posOffset>
            </wp:positionH>
            <wp:positionV relativeFrom="paragraph">
              <wp:posOffset>490855</wp:posOffset>
            </wp:positionV>
            <wp:extent cx="4057650" cy="647700"/>
            <wp:effectExtent l="1905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hd w:val="clear" w:color="auto" w:fill="FFFFFF"/>
        </w:rPr>
        <w:t>Which of the following</w:t>
      </w:r>
      <w:r w:rsidR="001451B0">
        <w:rPr>
          <w:rFonts w:ascii="Verdana" w:hAnsi="Verdana"/>
          <w:color w:val="000000"/>
          <w:shd w:val="clear" w:color="auto" w:fill="FFFFFF"/>
        </w:rPr>
        <w:t xml:space="preserve"> could be the graph showing the </w:t>
      </w:r>
      <w:r>
        <w:rPr>
          <w:rFonts w:ascii="Verdana" w:hAnsi="Verdana"/>
          <w:color w:val="000000"/>
          <w:shd w:val="clear" w:color="auto" w:fill="FFFFFF"/>
        </w:rPr>
        <w:t>circumference C of a circle in terms of its diameter d?</w:t>
      </w:r>
    </w:p>
    <w:p w14:paraId="2137DB3B" w14:textId="056EFD9E" w:rsidR="002140B1" w:rsidRDefault="00EA0B32" w:rsidP="004C3C2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6E2393A" w14:textId="77777777" w:rsidR="009E68EC" w:rsidRDefault="009E68EC" w:rsidP="004C3C2C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traight Line Spin</w:t>
      </w:r>
    </w:p>
    <w:p w14:paraId="5FBA5B42" w14:textId="77777777" w:rsidR="001451B0" w:rsidRDefault="001451B0" w:rsidP="004C3C2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raw a diagram which shows the graph of</w:t>
      </w:r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y=x</m:t>
        </m:r>
      </m:oMath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fter it has been rotat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90°</m:t>
        </m:r>
      </m:oMath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clockwise about the point</w:t>
      </w:r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(1,1)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14:paraId="0B4BD01E" w14:textId="0E045771" w:rsidR="001451B0" w:rsidRPr="00523BD9" w:rsidRDefault="00EA0B32" w:rsidP="004C3C2C">
      <w:pPr>
        <w:pStyle w:val="ListParagraph"/>
        <w:ind w:left="56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br/>
      </w:r>
    </w:p>
    <w:p w14:paraId="767BB9E7" w14:textId="77777777" w:rsidR="001451B0" w:rsidRDefault="001451B0" w:rsidP="004C3C2C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piral Snail</w:t>
      </w:r>
    </w:p>
    <w:p w14:paraId="3C34A3AA" w14:textId="02D8B091" w:rsidR="00CD1EB8" w:rsidRDefault="001451B0" w:rsidP="006954C3">
      <w:pPr>
        <w:pStyle w:val="ListParagraph"/>
        <w:ind w:left="567"/>
        <w:rPr>
          <w:rFonts w:ascii="Verdana" w:hAnsi="Verdana"/>
        </w:rPr>
      </w:pPr>
      <w:r w:rsidRPr="001451B0">
        <w:rPr>
          <w:rFonts w:ascii="Verdana" w:hAnsi="Verdana"/>
        </w:rPr>
        <w:t xml:space="preserve">A </w:t>
      </w:r>
      <w:r w:rsidR="00CD1EB8">
        <w:rPr>
          <w:rFonts w:ascii="Verdana" w:hAnsi="Verdana"/>
        </w:rPr>
        <w:t>coordinate gr</w:t>
      </w:r>
      <w:r w:rsidR="008C5C20">
        <w:rPr>
          <w:rFonts w:ascii="Verdana" w:hAnsi="Verdana"/>
        </w:rPr>
        <w:t>i</w:t>
      </w:r>
      <w:bookmarkStart w:id="0" w:name="_GoBack"/>
      <w:bookmarkEnd w:id="0"/>
      <w:r w:rsidR="00CD1EB8">
        <w:rPr>
          <w:rFonts w:ascii="Verdana" w:hAnsi="Verdana"/>
        </w:rPr>
        <w:t>d has</w:t>
      </w:r>
      <w:r w:rsidRPr="001451B0">
        <w:rPr>
          <w:rFonts w:ascii="Verdana" w:hAnsi="Verdana"/>
        </w:rPr>
        <w:t xml:space="preserve"> its </w:t>
      </w:r>
      <m:oMath>
        <m:r>
          <w:rPr>
            <w:rFonts w:ascii="Cambria Math" w:hAnsi="Cambria Math"/>
            <w:sz w:val="26"/>
          </w:rPr>
          <m:t>x</m:t>
        </m:r>
      </m:oMath>
      <w:r w:rsidRPr="001451B0">
        <w:rPr>
          <w:rFonts w:ascii="Verdana" w:hAnsi="Verdana"/>
        </w:rPr>
        <w:t xml:space="preserve">-axis pointing due East and its </w:t>
      </w:r>
      <m:oMath>
        <m:r>
          <w:rPr>
            <w:rFonts w:ascii="Cambria Math" w:hAnsi="Cambria Math"/>
            <w:sz w:val="26"/>
          </w:rPr>
          <m:t>y</m:t>
        </m:r>
      </m:oMath>
      <w:r w:rsidRPr="001451B0">
        <w:rPr>
          <w:rFonts w:ascii="Verdana" w:hAnsi="Verdana"/>
        </w:rPr>
        <w:t xml:space="preserve">-axis pointing due North. </w:t>
      </w:r>
    </w:p>
    <w:p w14:paraId="684ED2C4" w14:textId="77777777" w:rsidR="00CD1EB8" w:rsidRDefault="00CD1EB8" w:rsidP="006954C3">
      <w:pPr>
        <w:pStyle w:val="ListParagraph"/>
        <w:ind w:left="567"/>
        <w:rPr>
          <w:rFonts w:ascii="Verdana" w:hAnsi="Verdana"/>
        </w:rPr>
      </w:pPr>
    </w:p>
    <w:p w14:paraId="636C30B3" w14:textId="4EA3B00E" w:rsidR="006954C3" w:rsidRPr="00EA0B32" w:rsidRDefault="001451B0" w:rsidP="00EA0B32">
      <w:pPr>
        <w:pStyle w:val="ListParagraph"/>
        <w:ind w:left="567"/>
        <w:rPr>
          <w:rFonts w:ascii="Verdana" w:hAnsi="Verdana"/>
        </w:rPr>
      </w:pPr>
      <w:r w:rsidRPr="001451B0">
        <w:rPr>
          <w:rFonts w:ascii="Verdana" w:hAnsi="Verdana"/>
        </w:rPr>
        <w:t xml:space="preserve">A sluggish snail starts at point </w:t>
      </w:r>
      <m:oMath>
        <m:r>
          <w:rPr>
            <w:rFonts w:ascii="Cambria Math" w:hAnsi="Cambria Math"/>
            <w:sz w:val="26"/>
          </w:rPr>
          <m:t>(0,0)</m:t>
        </m:r>
      </m:oMath>
      <w:r w:rsidRPr="001451B0">
        <w:rPr>
          <w:rFonts w:ascii="Verdana" w:hAnsi="Verdana"/>
        </w:rPr>
        <w:t xml:space="preserve"> and slowly slithers 1 unit North, 2 units East, 3 units South, 4 units West, 5 units North, 6 units East, 7 units South, 8 units West, 9 units North and (lastly!) 10 units East.</w:t>
      </w:r>
      <w:r w:rsidRPr="001451B0">
        <w:rPr>
          <w:rFonts w:ascii="Verdana" w:hAnsi="Verdana"/>
        </w:rPr>
        <w:br/>
      </w:r>
      <w:r w:rsidRPr="001451B0">
        <w:rPr>
          <w:rFonts w:ascii="Verdana" w:hAnsi="Verdana"/>
        </w:rPr>
        <w:br/>
      </w:r>
      <w:r w:rsidR="00CD1EB8">
        <w:rPr>
          <w:rFonts w:ascii="Verdana" w:hAnsi="Verdana"/>
        </w:rPr>
        <w:t>What are the coordinates of the snail’s finishing point</w:t>
      </w:r>
      <w:r w:rsidR="006954C3">
        <w:rPr>
          <w:rFonts w:ascii="Verdana" w:hAnsi="Verdana"/>
        </w:rPr>
        <w:t>?</w:t>
      </w:r>
    </w:p>
    <w:sectPr w:rsidR="006954C3" w:rsidRPr="00EA0B32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80E8" w14:textId="77777777" w:rsidR="00C64493" w:rsidRDefault="00C64493">
      <w:r>
        <w:separator/>
      </w:r>
    </w:p>
  </w:endnote>
  <w:endnote w:type="continuationSeparator" w:id="0">
    <w:p w14:paraId="40F86968" w14:textId="77777777" w:rsidR="00C64493" w:rsidRDefault="00C6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DB06" w14:textId="77777777" w:rsidR="00F062D3" w:rsidRPr="00681649" w:rsidRDefault="00C6449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8634F">
      <w:rPr>
        <w:sz w:val="18"/>
        <w:szCs w:val="18"/>
      </w:rPr>
      <w:t>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9D7D" w14:textId="77777777" w:rsidR="00C64493" w:rsidRDefault="00C64493">
      <w:r>
        <w:separator/>
      </w:r>
    </w:p>
  </w:footnote>
  <w:footnote w:type="continuationSeparator" w:id="0">
    <w:p w14:paraId="2A1CCF1D" w14:textId="77777777" w:rsidR="00C64493" w:rsidRDefault="00C6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32EEC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30613"/>
    <w:rsid w:val="0038041E"/>
    <w:rsid w:val="003A31D8"/>
    <w:rsid w:val="003A415A"/>
    <w:rsid w:val="003B1A85"/>
    <w:rsid w:val="003B39AE"/>
    <w:rsid w:val="003C0140"/>
    <w:rsid w:val="003D17CF"/>
    <w:rsid w:val="003D594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C0797"/>
    <w:rsid w:val="005C1095"/>
    <w:rsid w:val="00613CF9"/>
    <w:rsid w:val="006369D3"/>
    <w:rsid w:val="006527DC"/>
    <w:rsid w:val="00681649"/>
    <w:rsid w:val="006909C1"/>
    <w:rsid w:val="006954C3"/>
    <w:rsid w:val="006B2117"/>
    <w:rsid w:val="006B6D1C"/>
    <w:rsid w:val="006C4639"/>
    <w:rsid w:val="006C6378"/>
    <w:rsid w:val="006C67D6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B2D44"/>
    <w:rsid w:val="008B5D5D"/>
    <w:rsid w:val="008B6FD5"/>
    <w:rsid w:val="008C2ACA"/>
    <w:rsid w:val="008C52F6"/>
    <w:rsid w:val="008C5C20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5077A"/>
    <w:rsid w:val="00A539FE"/>
    <w:rsid w:val="00A61B3D"/>
    <w:rsid w:val="00A72A83"/>
    <w:rsid w:val="00A73E9A"/>
    <w:rsid w:val="00A778A8"/>
    <w:rsid w:val="00AA4A32"/>
    <w:rsid w:val="00AC6DC4"/>
    <w:rsid w:val="00AD4636"/>
    <w:rsid w:val="00AD602C"/>
    <w:rsid w:val="00AE04E0"/>
    <w:rsid w:val="00AE5DE3"/>
    <w:rsid w:val="00B01268"/>
    <w:rsid w:val="00B037AE"/>
    <w:rsid w:val="00B21577"/>
    <w:rsid w:val="00B448CC"/>
    <w:rsid w:val="00BB40AA"/>
    <w:rsid w:val="00BB59A8"/>
    <w:rsid w:val="00BE4B87"/>
    <w:rsid w:val="00C248B6"/>
    <w:rsid w:val="00C30529"/>
    <w:rsid w:val="00C37F4C"/>
    <w:rsid w:val="00C43BF4"/>
    <w:rsid w:val="00C53296"/>
    <w:rsid w:val="00C6054E"/>
    <w:rsid w:val="00C64493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963"/>
    <w:rsid w:val="00CF5AC3"/>
    <w:rsid w:val="00D11E58"/>
    <w:rsid w:val="00D24BDD"/>
    <w:rsid w:val="00D267C1"/>
    <w:rsid w:val="00D2690F"/>
    <w:rsid w:val="00D26D85"/>
    <w:rsid w:val="00D37540"/>
    <w:rsid w:val="00D46847"/>
    <w:rsid w:val="00D664AD"/>
    <w:rsid w:val="00D91ACF"/>
    <w:rsid w:val="00D9571B"/>
    <w:rsid w:val="00DA03ED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2348"/>
    <w:rsid w:val="00E96F4A"/>
    <w:rsid w:val="00EA0B32"/>
    <w:rsid w:val="00EB1CAC"/>
    <w:rsid w:val="00EE55B7"/>
    <w:rsid w:val="00EE7965"/>
    <w:rsid w:val="00EF3377"/>
    <w:rsid w:val="00F062D3"/>
    <w:rsid w:val="00F14869"/>
    <w:rsid w:val="00F7141D"/>
    <w:rsid w:val="00F75BB8"/>
    <w:rsid w:val="00F76F9C"/>
    <w:rsid w:val="00FB55AA"/>
    <w:rsid w:val="00FB7E1D"/>
    <w:rsid w:val="00FC391F"/>
    <w:rsid w:val="00FE2A66"/>
    <w:rsid w:val="00FE4D4B"/>
    <w:rsid w:val="00FF485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C54E0F-C2AE-F841-9801-7CF1FBA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2</cp:revision>
  <cp:lastPrinted>2015-12-16T15:06:00Z</cp:lastPrinted>
  <dcterms:created xsi:type="dcterms:W3CDTF">2020-04-26T09:41:00Z</dcterms:created>
  <dcterms:modified xsi:type="dcterms:W3CDTF">2020-04-26T09:41:00Z</dcterms:modified>
</cp:coreProperties>
</file>